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D7" w:rsidRDefault="00604E08" w:rsidP="006442E4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b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 w:rsidR="00BF19D7"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:rsidR="00604E08" w:rsidRDefault="00604E08" w:rsidP="006442E4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:rsidR="00BF19D7" w:rsidRDefault="00C04414" w:rsidP="006442E4">
      <w:pPr>
        <w:pStyle w:val="Ttulododocumento"/>
        <w:tabs>
          <w:tab w:val="left" w:pos="5760"/>
        </w:tabs>
        <w:spacing w:before="0" w:after="0"/>
        <w:jc w:val="center"/>
        <w:outlineLvl w:val="0"/>
        <w:rPr>
          <w:rFonts w:ascii="Arial Narrow" w:hAnsi="Arial Narrow" w:cs="Arial"/>
          <w:smallCaps/>
          <w:spacing w:val="0"/>
          <w:sz w:val="28"/>
        </w:rPr>
      </w:pPr>
      <w:r>
        <w:rPr>
          <w:rFonts w:ascii="Arial Narrow" w:hAnsi="Arial Narrow" w:cs="Arial"/>
          <w:smallCaps/>
          <w:spacing w:val="0"/>
          <w:sz w:val="28"/>
        </w:rPr>
        <w:t>Doutorado</w:t>
      </w:r>
    </w:p>
    <w:p w:rsidR="00BF19D7" w:rsidRPr="00BF19D7" w:rsidRDefault="00BF19D7" w:rsidP="00EB6144"/>
    <w:tbl>
      <w:tblPr>
        <w:tblW w:w="9976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604E08" w:rsidRPr="009E2033" w:rsidTr="00850B82">
        <w:trPr>
          <w:trHeight w:val="4133"/>
        </w:trPr>
        <w:tc>
          <w:tcPr>
            <w:tcW w:w="9976" w:type="dxa"/>
          </w:tcPr>
          <w:p w:rsidR="00604E08" w:rsidRPr="009E2033" w:rsidRDefault="00604E08" w:rsidP="00604E08">
            <w:pPr>
              <w:ind w:left="0"/>
              <w:jc w:val="both"/>
              <w:rPr>
                <w:rFonts w:ascii="Arial Narrow" w:hAnsi="Arial Narrow" w:cs="Arial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2690"/>
              <w:gridCol w:w="1905"/>
              <w:gridCol w:w="2126"/>
              <w:gridCol w:w="1418"/>
            </w:tblGrid>
            <w:tr w:rsidR="0004599B" w:rsidRPr="009E2033" w:rsidTr="00BF19D7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04599B" w:rsidRPr="00BF19D7" w:rsidRDefault="0004599B" w:rsidP="0004599B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 Narrow" w:hAnsi="Arial Narrow" w:cs="Arial"/>
                    <w:b/>
                    <w:bCs/>
                    <w:i/>
                    <w:iCs/>
                    <w:sz w:val="22"/>
                    <w:szCs w:val="22"/>
                  </w:rPr>
                  <w:id w:val="15260657"/>
                  <w:placeholder>
                    <w:docPart w:val="0702D3605DE64F5383EC3B94F194BB59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rquitetura e Urbanismo" w:value="Arquitetura e Urbanismo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ducação, Arte e História da Cultura" w:value="Educação, Arte e História da Cultura"/>
                    <w:listItem w:displayText="Engenharia Elétrica" w:value="Engenharia Elétrica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2985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</w:tcPr>
                    <w:p w:rsidR="0004599B" w:rsidRPr="009E2033" w:rsidRDefault="0004599B" w:rsidP="0004599B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ind w:left="142" w:firstLine="0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rquitetura e Urbanismo</w:t>
                      </w:r>
                    </w:p>
                  </w:tc>
                </w:sdtContent>
              </w:sdt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4599B" w:rsidRPr="009E2033" w:rsidRDefault="0004599B" w:rsidP="0004599B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Código de Matrícula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599B" w:rsidRPr="003943C8" w:rsidRDefault="00DF7F2E" w:rsidP="0004599B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</w:p>
              </w:tc>
            </w:tr>
            <w:tr w:rsidR="0004599B" w:rsidRPr="009E2033" w:rsidTr="00BF19D7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599B" w:rsidRPr="00BF19D7" w:rsidRDefault="0004599B" w:rsidP="0004599B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599B" w:rsidRPr="003943C8" w:rsidRDefault="00DF7F2E" w:rsidP="0004599B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0" w:name="Texto3"/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instrText xml:space="preserve"> FORMTEXT </w:instrTex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separate"/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="0004599B"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noProof/>
                      <w:sz w:val="22"/>
                    </w:rPr>
                    <w:t> </w:t>
                  </w:r>
                  <w:r w:rsidRPr="003943C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fldChar w:fldCharType="end"/>
                  </w:r>
                  <w:bookmarkEnd w:id="0"/>
                </w:p>
              </w:tc>
            </w:tr>
            <w:tr w:rsidR="0004599B" w:rsidRPr="009E2033" w:rsidTr="00BF19D7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599B" w:rsidRPr="009E2033" w:rsidRDefault="0004599B" w:rsidP="0004599B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sdt>
                  <w:sdt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d w:val="25855798"/>
                    <w:placeholder>
                      <w:docPart w:val="CB54A467617C4EECA5B55CB9D93A9FB8"/>
                    </w:placeholder>
                    <w:dropDownList>
                      <w:listItem w:displayText="Indicar o nome do orientador" w:value="Indicar o nome do orientador"/>
                      <w:listItem w:displayText="Abilio Da Silva Guerra Neto" w:value="Abilio Da Silva Guerra Neto"/>
                      <w:listItem w:displayText="Ana Gabriela Godinho Lima" w:value="Ana Gabriela Godinho Lima"/>
                      <w:listItem w:displayText="Angélica Aparecida Tanus Benatti Alvim" w:value="Angélica Aparecida Tanus Benatti Alvim"/>
                      <w:listItem w:displayText="Candido Malta Campos Neto" w:value="Candido Malta Campos Neto"/>
                      <w:listItem w:displayText="Carlos Egidio Alonso " w:value="Carlos Egidio Alonso "/>
                      <w:listItem w:displayText="Carlos Guilherme Santos Serôa Da Mota" w:value="Carlos Guilherme Santos Serôa Da Mota"/>
                      <w:listItem w:displayText="Carlos Leite De Souza" w:value="Carlos Leite De Souza"/>
                      <w:listItem w:displayText="Eunice Helena S. Abascal" w:value="Eunice Helena S. Abascal"/>
                      <w:listItem w:displayText="Gilda Collet Bruna" w:value="Gilda Collet Bruna"/>
                      <w:listItem w:displayText="José Geraldo Simões Junior" w:value="José Geraldo Simões Junior"/>
                      <w:listItem w:displayText="Maria Augusta Justi Pisani" w:value="Maria Augusta Justi Pisani"/>
                      <w:listItem w:displayText="Maria Isabel Villac" w:value="Maria Isabel Villac"/>
                      <w:listItem w:displayText="Nadia Somekh " w:value="Nadia Somekh "/>
                      <w:listItem w:displayText="Rafael Antonio Cunha Perrone " w:value="Rafael Antonio Cunha Perrone "/>
                      <w:listItem w:displayText="Roberto Righi" w:value="Roberto Righi"/>
                      <w:listItem w:displayText="Ruth Verde Zein" w:value="Ruth Verde Zein"/>
                      <w:listItem w:displayText="Celia Regina Moreti Meirelles" w:value="Celia Regina Moreti Meirelles"/>
                      <w:listItem w:displayText="Charles de Castro Vincent" w:value="Charles de Castro Vincent"/>
                      <w:listItem w:displayText="Wilson Florio" w:value="Wilson Florio"/>
                    </w:dropDownList>
                  </w:sdtPr>
                  <w:sdtEndPr/>
                  <w:sdtContent>
                    <w:p w:rsidR="0004599B" w:rsidRPr="003C07DA" w:rsidRDefault="004A44DA" w:rsidP="003C07DA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ind w:left="0" w:firstLine="0"/>
                        <w:jc w:val="both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Indicar o nome do orientador</w:t>
                      </w:r>
                    </w:p>
                  </w:sdtContent>
                </w:sdt>
              </w:tc>
            </w:tr>
            <w:tr w:rsidR="0004599B" w:rsidRPr="009E2033" w:rsidTr="00BF19D7">
              <w:trPr>
                <w:cantSplit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4599B" w:rsidRPr="009E2033" w:rsidRDefault="0004599B" w:rsidP="00850B8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04599B" w:rsidRPr="009E2033" w:rsidTr="00891F14">
              <w:trPr>
                <w:cantSplit/>
                <w:trHeight w:val="48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599B" w:rsidRPr="00FE6E94" w:rsidRDefault="0004599B" w:rsidP="007E2087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E6E94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tividades Desenvolvidas (descrição em tópicos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4599B" w:rsidRPr="00FE6E94" w:rsidRDefault="0004599B" w:rsidP="00891F1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FE6E94"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  <w:t>Créditos Parciais</w:t>
                  </w:r>
                </w:p>
              </w:tc>
            </w:tr>
            <w:tr w:rsidR="00EB6144" w:rsidRPr="009E2033" w:rsidTr="00850B82">
              <w:trPr>
                <w:cantSplit/>
                <w:trHeight w:val="1005"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B6144" w:rsidRDefault="00EB6144" w:rsidP="00EB614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Selecionar2"/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bookmarkEnd w:id="1"/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rtigo em Revista Periódica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Anais Completo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Capítulo de Livr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</w:p>
                <w:p w:rsidR="00EB6144" w:rsidRPr="00EB6144" w:rsidRDefault="00EB6144" w:rsidP="00850B82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 w:rsidRPr="0062228F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Livro</w:t>
                  </w:r>
                  <w:r w:rsidR="00850B82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r>
                  <w:r w:rsidR="00BD25D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Outra Publicaçã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B6144" w:rsidRPr="003943C8" w:rsidRDefault="00850B82" w:rsidP="00EB614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4</w:t>
                  </w:r>
                </w:p>
              </w:tc>
            </w:tr>
            <w:tr w:rsidR="0004599B" w:rsidRPr="009E2033" w:rsidTr="00EB6144">
              <w:trPr>
                <w:cantSplit/>
              </w:trPr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99B" w:rsidRPr="00EB4CB3" w:rsidRDefault="0004599B" w:rsidP="00EB6144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right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EB4CB3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599B" w:rsidRPr="00891F14" w:rsidRDefault="0004599B" w:rsidP="00EB6144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color w:val="FF0000"/>
                      <w:sz w:val="22"/>
                      <w:szCs w:val="22"/>
                    </w:rPr>
                    <w:t>4</w:t>
                  </w:r>
                </w:p>
              </w:tc>
            </w:tr>
          </w:tbl>
          <w:p w:rsidR="00604E08" w:rsidRPr="009E2033" w:rsidRDefault="00604E08" w:rsidP="00604E08">
            <w:pPr>
              <w:pStyle w:val="Cabedamensagemantes"/>
              <w:ind w:left="0" w:firstLine="0"/>
              <w:jc w:val="both"/>
              <w:rPr>
                <w:rStyle w:val="Ttulodecabedamensagem"/>
                <w:rFonts w:ascii="Arial Narrow" w:hAnsi="Arial Narrow" w:cs="Arial"/>
                <w:spacing w:val="-10"/>
                <w:sz w:val="20"/>
              </w:rPr>
            </w:pPr>
          </w:p>
        </w:tc>
      </w:tr>
    </w:tbl>
    <w:p w:rsidR="00EB6144" w:rsidRDefault="00EB6144" w:rsidP="006442E4">
      <w:pPr>
        <w:tabs>
          <w:tab w:val="right" w:leader="underscore" w:pos="-1560"/>
          <w:tab w:val="center" w:pos="1560"/>
          <w:tab w:val="center" w:pos="7371"/>
        </w:tabs>
        <w:spacing w:before="45"/>
        <w:ind w:left="0"/>
        <w:jc w:val="both"/>
        <w:rPr>
          <w:rFonts w:ascii="Arial Narrow" w:hAnsi="Arial Narrow" w:cs="Arial"/>
          <w:b/>
          <w:color w:val="FF0000"/>
          <w:szCs w:val="22"/>
        </w:rPr>
      </w:pPr>
      <w:r w:rsidRPr="00EB6144">
        <w:rPr>
          <w:rFonts w:ascii="Arial Narrow" w:hAnsi="Arial Narrow" w:cs="Arial"/>
          <w:b/>
          <w:color w:val="FF0000"/>
          <w:szCs w:val="22"/>
          <w:u w:val="single"/>
        </w:rPr>
        <w:t>OBSERVAÇÃO</w:t>
      </w:r>
      <w:r>
        <w:rPr>
          <w:rFonts w:ascii="Arial Narrow" w:hAnsi="Arial Narrow" w:cs="Arial"/>
          <w:b/>
          <w:color w:val="FF0000"/>
          <w:szCs w:val="22"/>
        </w:rPr>
        <w:t>:</w:t>
      </w:r>
    </w:p>
    <w:p w:rsidR="006442E4" w:rsidRDefault="006442E4" w:rsidP="00EB6144">
      <w:pPr>
        <w:pStyle w:val="PargrafodaLista"/>
        <w:numPr>
          <w:ilvl w:val="0"/>
          <w:numId w:val="37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 w:rsidRPr="00EB6144">
        <w:rPr>
          <w:rFonts w:ascii="Arial Narrow" w:hAnsi="Arial Narrow" w:cs="Arial"/>
          <w:b/>
          <w:color w:val="FF0000"/>
          <w:szCs w:val="22"/>
        </w:rPr>
        <w:t>Os créditos somente serão validados mediante apresentação de cópia dos certificados ou dos trabalhos em anexo e após a apreciação do orientador e do Coordenador do Programa, ratificados com suas respectivas assinaturas</w:t>
      </w:r>
      <w:r w:rsidRPr="00EB6144">
        <w:rPr>
          <w:rFonts w:cs="Arial"/>
          <w:b/>
          <w:color w:val="FF0000"/>
          <w:spacing w:val="0"/>
          <w:sz w:val="16"/>
          <w:szCs w:val="16"/>
          <w:lang w:eastAsia="pt-BR"/>
        </w:rPr>
        <w:t>.</w:t>
      </w:r>
    </w:p>
    <w:p w:rsidR="00EB6144" w:rsidRPr="00EB6144" w:rsidRDefault="00EB6144" w:rsidP="00EB6144">
      <w:pPr>
        <w:pStyle w:val="PargrafodaLista"/>
        <w:numPr>
          <w:ilvl w:val="0"/>
          <w:numId w:val="37"/>
        </w:numPr>
        <w:tabs>
          <w:tab w:val="right" w:leader="underscore" w:pos="-1560"/>
          <w:tab w:val="center" w:pos="1560"/>
          <w:tab w:val="center" w:pos="7371"/>
        </w:tabs>
        <w:spacing w:before="45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>
        <w:rPr>
          <w:rFonts w:ascii="Arial Narrow" w:hAnsi="Arial Narrow" w:cs="Arial"/>
          <w:b/>
          <w:color w:val="FF0000"/>
          <w:szCs w:val="22"/>
        </w:rPr>
        <w:t>Conforme consta no Regulamento do Programa de Pós-Graduação em Arquitetura e Urbanismo (PPGAU), Título III, Capítulo II, art. 10, inciso V e parágrafo 6º:</w:t>
      </w:r>
    </w:p>
    <w:p w:rsidR="00EB6144" w:rsidRDefault="00EB6144" w:rsidP="00EB6144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>
        <w:rPr>
          <w:rFonts w:cs="Arial"/>
          <w:b/>
          <w:color w:val="FF0000"/>
          <w:spacing w:val="0"/>
          <w:sz w:val="16"/>
          <w:szCs w:val="16"/>
          <w:lang w:eastAsia="pt-BR"/>
        </w:rPr>
        <w:t xml:space="preserve">[...] </w:t>
      </w:r>
    </w:p>
    <w:p w:rsidR="00EB6144" w:rsidRDefault="00EB6144" w:rsidP="00EB6144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 w:rsidRPr="00EB6144">
        <w:rPr>
          <w:rFonts w:cs="Arial"/>
          <w:b/>
          <w:color w:val="FF0000"/>
          <w:spacing w:val="0"/>
          <w:sz w:val="16"/>
          <w:szCs w:val="16"/>
          <w:lang w:eastAsia="pt-BR"/>
        </w:rPr>
        <w:lastRenderedPageBreak/>
        <w:t>V - 04 (quatro) unidades de crédito correspondentes à Atividade Programada Obrigatória de Produção Científica, consubstanciada na publicação de trabalhos em anais de eventos científicos, na publicação de Artigos em periódicos científicos, livros, capítulos de livros e outras publicações de relevância acadêmica.</w:t>
      </w:r>
    </w:p>
    <w:p w:rsidR="00EB6144" w:rsidRDefault="00EB6144" w:rsidP="00EB6144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>
        <w:rPr>
          <w:rFonts w:cs="Arial"/>
          <w:b/>
          <w:color w:val="FF0000"/>
          <w:spacing w:val="0"/>
          <w:sz w:val="16"/>
          <w:szCs w:val="16"/>
          <w:lang w:eastAsia="pt-BR"/>
        </w:rPr>
        <w:t>[...]</w:t>
      </w:r>
    </w:p>
    <w:p w:rsidR="00EB6144" w:rsidRPr="00EB6144" w:rsidRDefault="00EB6144" w:rsidP="00EB6144">
      <w:pPr>
        <w:tabs>
          <w:tab w:val="right" w:leader="underscore" w:pos="-1560"/>
          <w:tab w:val="center" w:pos="1560"/>
          <w:tab w:val="center" w:pos="7371"/>
        </w:tabs>
        <w:spacing w:before="45"/>
        <w:ind w:left="2268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 w:rsidRPr="00EB6144">
        <w:rPr>
          <w:rFonts w:cs="Arial"/>
          <w:b/>
          <w:color w:val="FF0000"/>
          <w:spacing w:val="0"/>
          <w:sz w:val="16"/>
          <w:szCs w:val="16"/>
          <w:lang w:eastAsia="pt-BR"/>
        </w:rPr>
        <w:t>§ 6º Cada duas unidades de crédito descritas no inciso “V” correspondem a 01 (uma) publicação nas seguintes modalidades arbitradas e qualificadas: artigo publicado em periódico científico; livro; capítulo de livro; artigo completo publicado em anais de evento científico.</w:t>
      </w:r>
    </w:p>
    <w:p w:rsidR="00EB2532" w:rsidRDefault="00EB2532" w:rsidP="009E2033">
      <w:pPr>
        <w:tabs>
          <w:tab w:val="right" w:pos="8931"/>
        </w:tabs>
        <w:ind w:left="0"/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2455"/>
      </w:tblGrid>
      <w:tr w:rsidR="00FE6E94" w:rsidRPr="005334E7" w:rsidTr="006442E4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94" w:rsidRPr="005334E7" w:rsidRDefault="00FE6E94" w:rsidP="0004599B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E6E94" w:rsidRPr="005334E7" w:rsidRDefault="00FE6E94" w:rsidP="0004599B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6E94" w:rsidRPr="00EB2532" w:rsidTr="006442E4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E94" w:rsidRPr="00EB2532" w:rsidRDefault="00FE6E94" w:rsidP="0004599B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E6E94" w:rsidRPr="00EB2532" w:rsidRDefault="00FE6E94" w:rsidP="0004599B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837B7" w:rsidRPr="009E2033" w:rsidTr="006442E4">
        <w:trPr>
          <w:cantSplit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37B7" w:rsidRPr="009E2033" w:rsidRDefault="005837B7" w:rsidP="00850B8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837B7" w:rsidRPr="009E2033" w:rsidTr="006442E4">
        <w:trPr>
          <w:cantSplit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7B7" w:rsidRDefault="005837B7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5837B7" w:rsidRPr="009E2033" w:rsidRDefault="005837B7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9E2033">
              <w:rPr>
                <w:rFonts w:ascii="Arial Narrow" w:hAnsi="Arial Narrow" w:cs="Arial"/>
                <w:sz w:val="22"/>
                <w:szCs w:val="22"/>
              </w:rPr>
              <w:t>Data: _____/_____/_____</w:t>
            </w:r>
          </w:p>
        </w:tc>
      </w:tr>
      <w:tr w:rsidR="00BF19D7" w:rsidRPr="009E2033" w:rsidTr="00EB6144">
        <w:trPr>
          <w:cantSplit/>
          <w:trHeight w:val="278"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19D7" w:rsidRPr="009E2033" w:rsidRDefault="00BF19D7" w:rsidP="00850B8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4CB3" w:rsidRPr="009E2033" w:rsidTr="006442E4">
        <w:trPr>
          <w:cantSplit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CB3" w:rsidRPr="009E2033" w:rsidRDefault="00EB4CB3" w:rsidP="00EB2532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E6E94" w:rsidRPr="005334E7" w:rsidTr="006442E4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94" w:rsidRPr="005334E7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6E94" w:rsidRPr="005334E7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E94" w:rsidRPr="005334E7" w:rsidRDefault="00FE6E94" w:rsidP="00BF19D7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E6E94" w:rsidRPr="00EB2532" w:rsidTr="006442E4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</w:rPr>
              <w:id w:val="25855794"/>
              <w:placeholder>
                <w:docPart w:val="9CBF17CBA68F4A9FADA0736B63EEF1AA"/>
              </w:placeholder>
              <w:dropDownList>
                <w:listItem w:displayText="Indicar o nome do orientador" w:value="Indicar o nome do orientador"/>
                <w:listItem w:displayText="Abilio Da Silva Guerra Neto" w:value="Abilio Da Silva Guerra Neto"/>
                <w:listItem w:displayText="Ana Gabriela Godinho Lima" w:value="Ana Gabriela Godinho Lima"/>
                <w:listItem w:displayText="Angélica Aparecida Tanus Benatti Alvim" w:value="Angélica Aparecida Tanus Benatti Alvim"/>
                <w:listItem w:displayText="Candido Malta Campos Neto" w:value="Candido Malta Campos Neto"/>
                <w:listItem w:displayText="Carlos Egidio Alonso " w:value="Carlos Egidio Alonso "/>
                <w:listItem w:displayText="Carlos Guilherme Santos Serôa Da Mota" w:value="Carlos Guilherme Santos Serôa Da Mota"/>
                <w:listItem w:displayText="Carlos Leite De Souza" w:value="Carlos Leite De Souza"/>
                <w:listItem w:displayText="Eunice Helena S. Abascal" w:value="Eunice Helena S. Abascal"/>
                <w:listItem w:displayText="Gilda Collet Bruna" w:value="Gilda Collet Bruna"/>
                <w:listItem w:displayText="José Geraldo Simões Junior" w:value="José Geraldo Simões Junior"/>
                <w:listItem w:displayText="Maria Augusta Justi Pisani" w:value="Maria Augusta Justi Pisani"/>
                <w:listItem w:displayText="Maria Isabel Villac" w:value="Maria Isabel Villac"/>
                <w:listItem w:displayText="Nadia Somekh " w:value="Nadia Somekh "/>
                <w:listItem w:displayText="Rafael Antonio Cunha Perrone " w:value="Rafael Antonio Cunha Perrone "/>
                <w:listItem w:displayText="Roberto Righi" w:value="Roberto Righi"/>
                <w:listItem w:displayText="Ruth Verde Zein" w:value="Ruth Verde Zein"/>
                <w:listItem w:displayText="Celia Regina Moreti Meirelles" w:value="Celia Regina Moreti Meirelles"/>
                <w:listItem w:displayText="Charles de Castro Vincent" w:value="Charles de Castro Vincent"/>
                <w:listItem w:displayText="Wilson Florio" w:value="Wilson Florio"/>
              </w:dropDownList>
            </w:sdtPr>
            <w:sdtEndPr/>
            <w:sdtContent>
              <w:p w:rsidR="004A44DA" w:rsidRDefault="00616A27" w:rsidP="003C07DA">
                <w:pPr>
                  <w:pStyle w:val="Cabedamensagemantes"/>
                  <w:tabs>
                    <w:tab w:val="clear" w:pos="720"/>
                    <w:tab w:val="clear" w:pos="4320"/>
                    <w:tab w:val="clear" w:pos="5040"/>
                    <w:tab w:val="clear" w:pos="8640"/>
                  </w:tabs>
                  <w:spacing w:line="240" w:lineRule="auto"/>
                  <w:ind w:left="0" w:firstLine="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Arial Narrow" w:hAnsi="Arial Narrow" w:cs="Arial"/>
                    <w:b/>
                    <w:sz w:val="22"/>
                    <w:szCs w:val="22"/>
                  </w:rPr>
                  <w:t>Indicar o nome do orientador</w:t>
                </w:r>
              </w:p>
            </w:sdtContent>
          </w:sdt>
          <w:p w:rsidR="00FE6E94" w:rsidRPr="00EB2532" w:rsidRDefault="00FE6E94" w:rsidP="003C07D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E6E94" w:rsidRPr="00EB2532" w:rsidRDefault="00FE6E94" w:rsidP="003C07D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7DA" w:rsidRDefault="003C07DA" w:rsidP="003C07D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Profª Drª </w:t>
            </w:r>
            <w:sdt>
              <w:sdtPr>
                <w:rPr>
                  <w:rFonts w:ascii="Arial Narrow" w:hAnsi="Arial Narrow" w:cs="Arial"/>
                  <w:b/>
                  <w:sz w:val="22"/>
                  <w:szCs w:val="22"/>
                </w:rPr>
                <w:id w:val="25855800"/>
                <w:placeholder>
                  <w:docPart w:val="5AD87F7A55C34D1690E1011F31843E9F"/>
                </w:placeholder>
                <w:dropDownList>
                  <w:listItem w:displayText="Indicar o nome do orientador" w:value="Indicar o nome do orientador"/>
                  <w:listItem w:displayText="Abilio Da Silva Guerra Neto" w:value="Abilio Da Silva Guerra Neto"/>
                  <w:listItem w:displayText="Ana Gabriela Godinho Lima" w:value="Ana Gabriela Godinho Lima"/>
                  <w:listItem w:displayText="Angélica Aparecida Tanus Benatti Alvim" w:value="Angélica Aparecida Tanus Benatti Alvim"/>
                  <w:listItem w:displayText="Candido Malta Campos Neto" w:value="Candido Malta Campos Neto"/>
                  <w:listItem w:displayText="Carlos Egidio Alonso " w:value="Carlos Egidio Alonso "/>
                  <w:listItem w:displayText="Carlos Guilherme Santos Serôa Da Mota" w:value="Carlos Guilherme Santos Serôa Da Mota"/>
                  <w:listItem w:displayText="Carlos Leite De Souza" w:value="Carlos Leite De Souza"/>
                  <w:listItem w:displayText="Eunice Helena S. Abascal" w:value="Eunice Helena S. Abascal"/>
                  <w:listItem w:displayText="Gilda Collet Bruna" w:value="Gilda Collet Bruna"/>
                  <w:listItem w:displayText="José Geraldo Simões Junior" w:value="José Geraldo Simões Junior"/>
                  <w:listItem w:displayText="Maria Augusta Justi Pisani" w:value="Maria Augusta Justi Pisani"/>
                  <w:listItem w:displayText="Maria Isabel Villac" w:value="Maria Isabel Villac"/>
                  <w:listItem w:displayText="Nadia Somekh " w:value="Nadia Somekh "/>
                  <w:listItem w:displayText="Rafael Antonio Cunha Perrone " w:value="Rafael Antonio Cunha Perrone "/>
                  <w:listItem w:displayText="Roberto Righi" w:value="Roberto Righi"/>
                  <w:listItem w:displayText="Ruth Verde Zein" w:value="Ruth Verde Zein"/>
                  <w:listItem w:displayText="Celia Regina Moreti Meirelles" w:value="Celia Regina Moreti Meirelles"/>
                  <w:listItem w:displayText="Charles de Castro Vincent" w:value="Charles de Castro Vincent"/>
                  <w:listItem w:displayText="Wilson Florio" w:value="Wilson Florio"/>
                </w:dropDownList>
              </w:sdtPr>
              <w:sdtEndPr/>
              <w:sdtContent>
                <w:r w:rsidR="00616A27">
                  <w:rPr>
                    <w:rFonts w:ascii="Arial Narrow" w:hAnsi="Arial Narrow" w:cs="Arial"/>
                    <w:b/>
                    <w:sz w:val="22"/>
                    <w:szCs w:val="22"/>
                  </w:rPr>
                  <w:t>Eunice Helena S. Abascal</w:t>
                </w:r>
              </w:sdtContent>
            </w:sdt>
          </w:p>
          <w:p w:rsidR="00FE6E94" w:rsidRPr="00EB2532" w:rsidRDefault="00FE6E94" w:rsidP="003C07DA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</w:p>
        </w:tc>
      </w:tr>
    </w:tbl>
    <w:p w:rsidR="00604E08" w:rsidRPr="009E2033" w:rsidRDefault="00604E08" w:rsidP="000D7ACE">
      <w:pPr>
        <w:tabs>
          <w:tab w:val="right" w:pos="10065"/>
        </w:tabs>
        <w:ind w:left="0"/>
        <w:rPr>
          <w:rFonts w:ascii="Arial Narrow" w:hAnsi="Arial Narrow" w:cs="Arial"/>
          <w:sz w:val="22"/>
          <w:szCs w:val="22"/>
        </w:rPr>
      </w:pPr>
    </w:p>
    <w:sectPr w:rsidR="00604E08" w:rsidRPr="009E2033" w:rsidSect="00EB2532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DA" w:rsidRDefault="004A44DA">
      <w:r>
        <w:separator/>
      </w:r>
    </w:p>
  </w:endnote>
  <w:endnote w:type="continuationSeparator" w:id="0">
    <w:p w:rsidR="004A44DA" w:rsidRDefault="004A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DA" w:rsidRPr="00850B82" w:rsidRDefault="004A44DA" w:rsidP="00A64BF6">
    <w:pPr>
      <w:pStyle w:val="Rodap"/>
      <w:pBdr>
        <w:top w:val="single" w:sz="12" w:space="4" w:color="FF0000"/>
      </w:pBdr>
      <w:spacing w:after="60"/>
      <w:jc w:val="center"/>
      <w:rPr>
        <w:rFonts w:cs="Arial"/>
        <w:i/>
        <w:iCs/>
        <w:sz w:val="14"/>
      </w:rPr>
    </w:pPr>
    <w:r w:rsidRPr="00850B82">
      <w:rPr>
        <w:rFonts w:cs="Arial"/>
        <w:b/>
        <w:bCs/>
        <w:sz w:val="14"/>
      </w:rPr>
      <w:t xml:space="preserve">Campus </w:t>
    </w:r>
    <w:r w:rsidR="00850B82" w:rsidRPr="00850B82">
      <w:rPr>
        <w:rFonts w:cs="Arial"/>
        <w:b/>
        <w:bCs/>
        <w:sz w:val="14"/>
      </w:rPr>
      <w:t>Higienópolis</w:t>
    </w:r>
    <w:r w:rsidRPr="00850B82">
      <w:rPr>
        <w:rFonts w:cs="Arial"/>
        <w:b/>
        <w:bCs/>
        <w:sz w:val="14"/>
      </w:rPr>
      <w:t xml:space="preserve">: </w:t>
    </w:r>
    <w:r w:rsidRPr="00850B82">
      <w:rPr>
        <w:rFonts w:cs="Arial"/>
        <w:i/>
        <w:iCs/>
        <w:sz w:val="14"/>
      </w:rPr>
      <w:t xml:space="preserve">Rua da Consolação, 896 – Edifício João Calvino - 8º andar </w:t>
    </w:r>
    <w:r w:rsidRPr="00850B82">
      <w:rPr>
        <w:rFonts w:cs="Arial"/>
        <w:sz w:val="14"/>
        <w:szCs w:val="14"/>
      </w:rPr>
      <w:sym w:font="Wingdings" w:char="F06C"/>
    </w:r>
    <w:r w:rsidRPr="00850B82">
      <w:rPr>
        <w:rFonts w:cs="Arial"/>
        <w:i/>
        <w:iCs/>
        <w:sz w:val="14"/>
      </w:rPr>
      <w:t xml:space="preserve"> Consolação </w:t>
    </w:r>
    <w:r w:rsidRPr="00850B82">
      <w:rPr>
        <w:rFonts w:cs="Arial"/>
        <w:sz w:val="14"/>
        <w:szCs w:val="14"/>
      </w:rPr>
      <w:sym w:font="Wingdings" w:char="F06C"/>
    </w:r>
    <w:r w:rsidRPr="00850B82">
      <w:rPr>
        <w:rFonts w:cs="Arial"/>
        <w:i/>
        <w:iCs/>
        <w:sz w:val="14"/>
      </w:rPr>
      <w:t xml:space="preserve"> São Paulo - SP </w:t>
    </w:r>
    <w:r w:rsidRPr="00850B82">
      <w:rPr>
        <w:rFonts w:cs="Arial"/>
        <w:sz w:val="14"/>
        <w:szCs w:val="14"/>
      </w:rPr>
      <w:sym w:font="Wingdings" w:char="F06C"/>
    </w:r>
    <w:r w:rsidRPr="00850B82">
      <w:rPr>
        <w:rFonts w:cs="Arial"/>
        <w:i/>
        <w:iCs/>
        <w:sz w:val="14"/>
      </w:rPr>
      <w:t xml:space="preserve"> CEP 01302-</w:t>
    </w:r>
    <w:r w:rsidR="00850B82" w:rsidRPr="00850B82">
      <w:rPr>
        <w:rFonts w:cs="Arial"/>
        <w:i/>
        <w:iCs/>
        <w:sz w:val="14"/>
      </w:rPr>
      <w:t>907</w:t>
    </w:r>
  </w:p>
  <w:p w:rsidR="004A44DA" w:rsidRPr="00850B82" w:rsidRDefault="004A44DA" w:rsidP="00A64BF6">
    <w:pPr>
      <w:pStyle w:val="Rodap"/>
      <w:pBdr>
        <w:top w:val="single" w:sz="12" w:space="4" w:color="FF0000"/>
      </w:pBdr>
      <w:spacing w:after="60"/>
      <w:jc w:val="center"/>
      <w:rPr>
        <w:rFonts w:cs="Arial"/>
      </w:rPr>
    </w:pPr>
    <w:r w:rsidRPr="00850B82">
      <w:rPr>
        <w:rFonts w:cs="Arial"/>
        <w:i/>
        <w:iCs/>
        <w:sz w:val="14"/>
      </w:rPr>
      <w:t xml:space="preserve">Tel. (11) 2114-8203 </w:t>
    </w:r>
    <w:r w:rsidRPr="00850B82">
      <w:rPr>
        <w:rFonts w:cs="Arial"/>
        <w:sz w:val="14"/>
        <w:szCs w:val="14"/>
      </w:rPr>
      <w:sym w:font="Wingdings" w:char="F06C"/>
    </w:r>
    <w:r w:rsidR="00850B82">
      <w:rPr>
        <w:rFonts w:cs="Arial"/>
        <w:i/>
        <w:iCs/>
        <w:sz w:val="14"/>
      </w:rPr>
      <w:t xml:space="preserve"> Fax (11) 2114-8944</w:t>
    </w:r>
    <w:r w:rsidRPr="00850B82">
      <w:rPr>
        <w:rFonts w:cs="Arial"/>
        <w:i/>
        <w:iCs/>
        <w:sz w:val="14"/>
      </w:rPr>
      <w:t xml:space="preserve"> </w:t>
    </w:r>
    <w:r w:rsidRPr="00850B82">
      <w:rPr>
        <w:rFonts w:cs="Arial"/>
        <w:sz w:val="14"/>
        <w:szCs w:val="14"/>
      </w:rPr>
      <w:sym w:font="Wingdings" w:char="F06C"/>
    </w:r>
    <w:r w:rsidRPr="00850B82">
      <w:rPr>
        <w:rFonts w:cs="Arial"/>
        <w:sz w:val="14"/>
      </w:rPr>
      <w:t xml:space="preserve"> </w:t>
    </w:r>
    <w:hyperlink r:id="rId1" w:history="1">
      <w:r w:rsidRPr="00850B82">
        <w:rPr>
          <w:rStyle w:val="Hyperlink"/>
          <w:rFonts w:cs="Arial"/>
          <w:b/>
          <w:bCs/>
          <w:color w:val="auto"/>
          <w:sz w:val="14"/>
          <w:u w:val="none"/>
        </w:rPr>
        <w:t>www.mackenzie.br</w:t>
      </w:r>
    </w:hyperlink>
    <w:r w:rsidRPr="00850B82">
      <w:rPr>
        <w:rFonts w:cs="Arial"/>
        <w:b/>
        <w:bCs/>
        <w:sz w:val="14"/>
      </w:rPr>
      <w:t xml:space="preserve"> </w:t>
    </w:r>
    <w:r w:rsidRPr="00850B82">
      <w:rPr>
        <w:rFonts w:cs="Arial"/>
        <w:sz w:val="14"/>
        <w:szCs w:val="14"/>
      </w:rPr>
      <w:sym w:font="Wingdings" w:char="F06C"/>
    </w:r>
    <w:r w:rsidR="00850B82" w:rsidRPr="00850B82">
      <w:rPr>
        <w:rFonts w:cs="Arial"/>
        <w:sz w:val="14"/>
        <w:szCs w:val="14"/>
      </w:rPr>
      <w:t xml:space="preserve"> </w:t>
    </w:r>
    <w:r w:rsidR="00850B82" w:rsidRPr="00850B82">
      <w:rPr>
        <w:rFonts w:cs="Arial"/>
        <w:b/>
        <w:sz w:val="14"/>
        <w:szCs w:val="14"/>
      </w:rPr>
      <w:t>cpg.stricto</w:t>
    </w:r>
    <w:r w:rsidRPr="00850B82">
      <w:rPr>
        <w:rFonts w:cs="Arial"/>
        <w:b/>
        <w:bCs/>
        <w:sz w:val="14"/>
      </w:rPr>
      <w:t>@mackenzie.br</w:t>
    </w:r>
  </w:p>
  <w:p w:rsidR="004A44DA" w:rsidRPr="00850B82" w:rsidRDefault="004A44DA" w:rsidP="007B055D">
    <w:pPr>
      <w:pStyle w:val="Rodap"/>
      <w:pBdr>
        <w:top w:val="single" w:sz="12" w:space="4" w:color="FF0000"/>
      </w:pBdr>
      <w:spacing w:after="60"/>
      <w:jc w:val="center"/>
      <w:rPr>
        <w:rFonts w:cs="Arial"/>
        <w:b/>
        <w:bCs/>
        <w:sz w:val="14"/>
      </w:rPr>
    </w:pPr>
  </w:p>
  <w:p w:rsidR="004A44DA" w:rsidRPr="00850B82" w:rsidRDefault="004A44DA" w:rsidP="007B055D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DA" w:rsidRDefault="004A44DA">
      <w:r>
        <w:separator/>
      </w:r>
    </w:p>
  </w:footnote>
  <w:footnote w:type="continuationSeparator" w:id="0">
    <w:p w:rsidR="004A44DA" w:rsidRDefault="004A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4DA" w:rsidRPr="00850B82" w:rsidRDefault="00BD25DE" w:rsidP="00850B82">
    <w:pPr>
      <w:pStyle w:val="Cabealho"/>
      <w:ind w:left="0"/>
      <w:jc w:val="center"/>
      <w:rPr>
        <w:rFonts w:cs="Arial"/>
        <w:b/>
        <w:bCs/>
        <w:sz w:val="28"/>
      </w:rPr>
    </w:pPr>
    <w:r>
      <w:rPr>
        <w:rFonts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6210</wp:posOffset>
              </wp:positionV>
              <wp:extent cx="575945" cy="575945"/>
              <wp:effectExtent l="6350" t="5715" r="0" b="0"/>
              <wp:wrapNone/>
              <wp:docPr id="3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6BDB17" id="Tela 2" o:spid="_x0000_s1026" editas="canvas" style="position:absolute;margin-left:-.25pt;margin-top:-12.3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4A44DA" w:rsidRPr="00850B82">
      <w:rPr>
        <w:rFonts w:cs="Arial"/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-186690</wp:posOffset>
          </wp:positionV>
          <wp:extent cx="581025" cy="847725"/>
          <wp:effectExtent l="0" t="0" r="0" b="0"/>
          <wp:wrapSquare wrapText="bothSides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-3799" t="-1191" r="-3799" b="-1191"/>
                  <a:stretch/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44DA" w:rsidRPr="00850B82">
      <w:rPr>
        <w:rFonts w:cs="Arial"/>
        <w:b/>
        <w:bCs/>
        <w:sz w:val="28"/>
      </w:rPr>
      <w:t>UNIVERSIDADE PRESBITERIANA MACKENZIE</w:t>
    </w:r>
  </w:p>
  <w:p w:rsidR="004A44DA" w:rsidRPr="00850B82" w:rsidRDefault="004A44DA" w:rsidP="00850B82">
    <w:pPr>
      <w:pStyle w:val="Cabealho"/>
      <w:ind w:left="0"/>
      <w:jc w:val="center"/>
      <w:rPr>
        <w:rFonts w:cs="Arial"/>
        <w:b/>
        <w:bCs/>
        <w:i/>
      </w:rPr>
    </w:pPr>
    <w:r w:rsidRPr="00850B82">
      <w:rPr>
        <w:rFonts w:cs="Arial"/>
        <w:b/>
        <w:bCs/>
        <w:i/>
      </w:rPr>
      <w:t>Decanato de Pesquisa e Pós-Graduação</w:t>
    </w:r>
  </w:p>
  <w:p w:rsidR="004A44DA" w:rsidRPr="00850B82" w:rsidRDefault="004A44DA" w:rsidP="00850B82">
    <w:pPr>
      <w:pStyle w:val="Cabealho"/>
      <w:ind w:left="0"/>
      <w:jc w:val="center"/>
      <w:rPr>
        <w:rFonts w:cs="Arial"/>
        <w:b/>
        <w:bCs/>
        <w:i/>
      </w:rPr>
    </w:pPr>
    <w:smartTag w:uri="urn:schemas-microsoft-com:office:smarttags" w:element="PersonName">
      <w:r w:rsidRPr="00850B82">
        <w:rPr>
          <w:rFonts w:cs="Arial"/>
          <w:b/>
          <w:bCs/>
          <w:i/>
        </w:rPr>
        <w:t>Coordenadoria de Pós-Graduação</w:t>
      </w:r>
    </w:smartTag>
  </w:p>
  <w:p w:rsidR="004A44DA" w:rsidRPr="00850B82" w:rsidRDefault="004A44DA" w:rsidP="00850B82">
    <w:pPr>
      <w:pStyle w:val="Cabealho"/>
      <w:ind w:left="0"/>
      <w:jc w:val="center"/>
      <w:rPr>
        <w:rFonts w:cs="Arial"/>
        <w:b/>
        <w:bCs/>
      </w:rPr>
    </w:pPr>
  </w:p>
  <w:p w:rsidR="004A44DA" w:rsidRPr="00850B82" w:rsidRDefault="004A44DA" w:rsidP="00BF19D7">
    <w:pPr>
      <w:pStyle w:val="Cabealho"/>
      <w:ind w:left="0"/>
      <w:jc w:val="center"/>
      <w:rPr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417AB"/>
    <w:multiLevelType w:val="singleLevel"/>
    <w:tmpl w:val="F2DC97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color w:val="FF0000"/>
        <w:sz w:val="20"/>
      </w:rPr>
    </w:lvl>
  </w:abstractNum>
  <w:abstractNum w:abstractNumId="2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027177"/>
    <w:multiLevelType w:val="hybridMultilevel"/>
    <w:tmpl w:val="871CD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15"/>
  </w:num>
  <w:num w:numId="15">
    <w:abstractNumId w:val="19"/>
  </w:num>
  <w:num w:numId="16">
    <w:abstractNumId w:val="21"/>
  </w:num>
  <w:num w:numId="17">
    <w:abstractNumId w:val="23"/>
  </w:num>
  <w:num w:numId="18">
    <w:abstractNumId w:val="10"/>
  </w:num>
  <w:num w:numId="19">
    <w:abstractNumId w:val="18"/>
  </w:num>
  <w:num w:numId="20">
    <w:abstractNumId w:val="2"/>
  </w:num>
  <w:num w:numId="21">
    <w:abstractNumId w:val="0"/>
  </w:num>
  <w:num w:numId="22">
    <w:abstractNumId w:val="13"/>
  </w:num>
  <w:num w:numId="23">
    <w:abstractNumId w:val="8"/>
  </w:num>
  <w:num w:numId="24">
    <w:abstractNumId w:val="24"/>
  </w:num>
  <w:num w:numId="25">
    <w:abstractNumId w:val="7"/>
  </w:num>
  <w:num w:numId="26">
    <w:abstractNumId w:val="11"/>
  </w:num>
  <w:num w:numId="27">
    <w:abstractNumId w:val="5"/>
  </w:num>
  <w:num w:numId="28">
    <w:abstractNumId w:val="12"/>
  </w:num>
  <w:num w:numId="29">
    <w:abstractNumId w:val="4"/>
  </w:num>
  <w:num w:numId="30">
    <w:abstractNumId w:val="17"/>
  </w:num>
  <w:num w:numId="31">
    <w:abstractNumId w:val="20"/>
  </w:num>
  <w:num w:numId="32">
    <w:abstractNumId w:val="3"/>
  </w:num>
  <w:num w:numId="33">
    <w:abstractNumId w:val="16"/>
  </w:num>
  <w:num w:numId="34">
    <w:abstractNumId w:val="22"/>
  </w:num>
  <w:num w:numId="35">
    <w:abstractNumId w:val="14"/>
  </w:num>
  <w:num w:numId="36">
    <w:abstractNumId w:val="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yPt49UMySm8BRV4cXahhFrBo5nv784UrQtCAXv0qGjwKU3SAEEASvMfxvuy4MEhWh/Fs4ZiMU3oJauVRWzWQA==" w:salt="nOhoWHvxFAw6m3kDY4yqVA==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23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35FA"/>
    <w:rsid w:val="00043991"/>
    <w:rsid w:val="0004599B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3023"/>
    <w:rsid w:val="000D574F"/>
    <w:rsid w:val="000D73F8"/>
    <w:rsid w:val="000D7489"/>
    <w:rsid w:val="000D7ACE"/>
    <w:rsid w:val="000F07C2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FFA"/>
    <w:rsid w:val="001439CB"/>
    <w:rsid w:val="00145A1A"/>
    <w:rsid w:val="001543C6"/>
    <w:rsid w:val="00154DD5"/>
    <w:rsid w:val="001634A5"/>
    <w:rsid w:val="0016507D"/>
    <w:rsid w:val="0016511D"/>
    <w:rsid w:val="00165D7C"/>
    <w:rsid w:val="00166216"/>
    <w:rsid w:val="0017314D"/>
    <w:rsid w:val="001737D4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5BE6"/>
    <w:rsid w:val="001C319F"/>
    <w:rsid w:val="001C79D4"/>
    <w:rsid w:val="001D0D35"/>
    <w:rsid w:val="001D26CE"/>
    <w:rsid w:val="001F2AFE"/>
    <w:rsid w:val="001F377E"/>
    <w:rsid w:val="00200632"/>
    <w:rsid w:val="00200D3A"/>
    <w:rsid w:val="00206248"/>
    <w:rsid w:val="00211B7D"/>
    <w:rsid w:val="00214347"/>
    <w:rsid w:val="00216702"/>
    <w:rsid w:val="00216AA1"/>
    <w:rsid w:val="00216F66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7BE7"/>
    <w:rsid w:val="00265F54"/>
    <w:rsid w:val="00271C99"/>
    <w:rsid w:val="00275375"/>
    <w:rsid w:val="00276E73"/>
    <w:rsid w:val="00280A5C"/>
    <w:rsid w:val="00280EC4"/>
    <w:rsid w:val="00285A41"/>
    <w:rsid w:val="002945B3"/>
    <w:rsid w:val="00294CDC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204B1"/>
    <w:rsid w:val="003213E6"/>
    <w:rsid w:val="003306CF"/>
    <w:rsid w:val="003448BD"/>
    <w:rsid w:val="00347FFB"/>
    <w:rsid w:val="003647D5"/>
    <w:rsid w:val="00365683"/>
    <w:rsid w:val="00365893"/>
    <w:rsid w:val="003703BA"/>
    <w:rsid w:val="00373C36"/>
    <w:rsid w:val="00374F3B"/>
    <w:rsid w:val="0037719C"/>
    <w:rsid w:val="003815CC"/>
    <w:rsid w:val="00393D10"/>
    <w:rsid w:val="00397423"/>
    <w:rsid w:val="003A2A25"/>
    <w:rsid w:val="003A3BF4"/>
    <w:rsid w:val="003A4234"/>
    <w:rsid w:val="003A4987"/>
    <w:rsid w:val="003A54D2"/>
    <w:rsid w:val="003A66FE"/>
    <w:rsid w:val="003B1B07"/>
    <w:rsid w:val="003B225C"/>
    <w:rsid w:val="003B2E2B"/>
    <w:rsid w:val="003C07DA"/>
    <w:rsid w:val="003C3336"/>
    <w:rsid w:val="003C5814"/>
    <w:rsid w:val="003D19E3"/>
    <w:rsid w:val="003E17FF"/>
    <w:rsid w:val="003F3C59"/>
    <w:rsid w:val="003F510F"/>
    <w:rsid w:val="003F5CC6"/>
    <w:rsid w:val="003F7694"/>
    <w:rsid w:val="00400D13"/>
    <w:rsid w:val="00410261"/>
    <w:rsid w:val="00412333"/>
    <w:rsid w:val="004129F1"/>
    <w:rsid w:val="00415FBF"/>
    <w:rsid w:val="00421165"/>
    <w:rsid w:val="00422EDE"/>
    <w:rsid w:val="004300F5"/>
    <w:rsid w:val="00433622"/>
    <w:rsid w:val="00434240"/>
    <w:rsid w:val="004353C6"/>
    <w:rsid w:val="00442E01"/>
    <w:rsid w:val="00445D88"/>
    <w:rsid w:val="0045332E"/>
    <w:rsid w:val="00453670"/>
    <w:rsid w:val="00454531"/>
    <w:rsid w:val="00456D8A"/>
    <w:rsid w:val="004601BD"/>
    <w:rsid w:val="00466174"/>
    <w:rsid w:val="00474A72"/>
    <w:rsid w:val="00490702"/>
    <w:rsid w:val="00492F18"/>
    <w:rsid w:val="00493B1E"/>
    <w:rsid w:val="00496E1B"/>
    <w:rsid w:val="004A2F57"/>
    <w:rsid w:val="004A44DA"/>
    <w:rsid w:val="004B1519"/>
    <w:rsid w:val="004B4BB5"/>
    <w:rsid w:val="004B5C20"/>
    <w:rsid w:val="004C11D5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4526"/>
    <w:rsid w:val="004F455A"/>
    <w:rsid w:val="004F6655"/>
    <w:rsid w:val="00506D3F"/>
    <w:rsid w:val="00513326"/>
    <w:rsid w:val="00514994"/>
    <w:rsid w:val="005164A4"/>
    <w:rsid w:val="005213D1"/>
    <w:rsid w:val="00524FC4"/>
    <w:rsid w:val="00526268"/>
    <w:rsid w:val="005334E7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37B7"/>
    <w:rsid w:val="0058561B"/>
    <w:rsid w:val="0058751F"/>
    <w:rsid w:val="00591C38"/>
    <w:rsid w:val="005926EC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1C67"/>
    <w:rsid w:val="005D2F24"/>
    <w:rsid w:val="005E154D"/>
    <w:rsid w:val="005E40B6"/>
    <w:rsid w:val="005E6107"/>
    <w:rsid w:val="005F39AB"/>
    <w:rsid w:val="005F7D8F"/>
    <w:rsid w:val="00602D66"/>
    <w:rsid w:val="006033E6"/>
    <w:rsid w:val="00603CC9"/>
    <w:rsid w:val="00604E08"/>
    <w:rsid w:val="00616A27"/>
    <w:rsid w:val="006310E3"/>
    <w:rsid w:val="0063158E"/>
    <w:rsid w:val="0064362D"/>
    <w:rsid w:val="00643B62"/>
    <w:rsid w:val="006442E4"/>
    <w:rsid w:val="00651776"/>
    <w:rsid w:val="00651F28"/>
    <w:rsid w:val="00654839"/>
    <w:rsid w:val="00655EAD"/>
    <w:rsid w:val="00663967"/>
    <w:rsid w:val="00675EF2"/>
    <w:rsid w:val="00681D93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52EF"/>
    <w:rsid w:val="006C368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7275"/>
    <w:rsid w:val="00713F2E"/>
    <w:rsid w:val="00714D3A"/>
    <w:rsid w:val="00731504"/>
    <w:rsid w:val="00734872"/>
    <w:rsid w:val="007374C5"/>
    <w:rsid w:val="00737D7D"/>
    <w:rsid w:val="007466B0"/>
    <w:rsid w:val="00751DC6"/>
    <w:rsid w:val="00754CF4"/>
    <w:rsid w:val="00755813"/>
    <w:rsid w:val="00755F62"/>
    <w:rsid w:val="00761751"/>
    <w:rsid w:val="007641C7"/>
    <w:rsid w:val="00771238"/>
    <w:rsid w:val="007846F0"/>
    <w:rsid w:val="007847C5"/>
    <w:rsid w:val="00790035"/>
    <w:rsid w:val="00791DDC"/>
    <w:rsid w:val="0079710F"/>
    <w:rsid w:val="007971DC"/>
    <w:rsid w:val="00797699"/>
    <w:rsid w:val="007A516A"/>
    <w:rsid w:val="007B055D"/>
    <w:rsid w:val="007B0AAC"/>
    <w:rsid w:val="007D40FF"/>
    <w:rsid w:val="007D42EA"/>
    <w:rsid w:val="007E2087"/>
    <w:rsid w:val="007E393D"/>
    <w:rsid w:val="007E528C"/>
    <w:rsid w:val="007F4001"/>
    <w:rsid w:val="007F5468"/>
    <w:rsid w:val="007F63AF"/>
    <w:rsid w:val="00803667"/>
    <w:rsid w:val="00807C31"/>
    <w:rsid w:val="00810233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2E2D"/>
    <w:rsid w:val="00843D24"/>
    <w:rsid w:val="00846E7D"/>
    <w:rsid w:val="0084796C"/>
    <w:rsid w:val="00850B82"/>
    <w:rsid w:val="00851F4D"/>
    <w:rsid w:val="0085212E"/>
    <w:rsid w:val="0085244F"/>
    <w:rsid w:val="00853299"/>
    <w:rsid w:val="00853557"/>
    <w:rsid w:val="00854016"/>
    <w:rsid w:val="008617EC"/>
    <w:rsid w:val="00862F00"/>
    <w:rsid w:val="00864021"/>
    <w:rsid w:val="00864060"/>
    <w:rsid w:val="00876EDC"/>
    <w:rsid w:val="008809B2"/>
    <w:rsid w:val="0088187B"/>
    <w:rsid w:val="00885F67"/>
    <w:rsid w:val="00891255"/>
    <w:rsid w:val="00891F14"/>
    <w:rsid w:val="00892DA4"/>
    <w:rsid w:val="008A13B2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52097"/>
    <w:rsid w:val="0095391C"/>
    <w:rsid w:val="009539AC"/>
    <w:rsid w:val="00956C08"/>
    <w:rsid w:val="009576DE"/>
    <w:rsid w:val="00957DAE"/>
    <w:rsid w:val="00957E3F"/>
    <w:rsid w:val="009626E2"/>
    <w:rsid w:val="009664D2"/>
    <w:rsid w:val="0096787D"/>
    <w:rsid w:val="009717E2"/>
    <w:rsid w:val="0097302B"/>
    <w:rsid w:val="00977E99"/>
    <w:rsid w:val="0098447F"/>
    <w:rsid w:val="009846B6"/>
    <w:rsid w:val="00985B19"/>
    <w:rsid w:val="009A4261"/>
    <w:rsid w:val="009A4597"/>
    <w:rsid w:val="009A6276"/>
    <w:rsid w:val="009B38A1"/>
    <w:rsid w:val="009B5B03"/>
    <w:rsid w:val="009C296B"/>
    <w:rsid w:val="009C78FE"/>
    <w:rsid w:val="009C7E23"/>
    <w:rsid w:val="009D033D"/>
    <w:rsid w:val="009D14B3"/>
    <w:rsid w:val="009D259F"/>
    <w:rsid w:val="009D605F"/>
    <w:rsid w:val="009E2033"/>
    <w:rsid w:val="009E7D0C"/>
    <w:rsid w:val="009F4ABB"/>
    <w:rsid w:val="009F7319"/>
    <w:rsid w:val="00A0174F"/>
    <w:rsid w:val="00A03781"/>
    <w:rsid w:val="00A0784C"/>
    <w:rsid w:val="00A13CDD"/>
    <w:rsid w:val="00A203CF"/>
    <w:rsid w:val="00A358AE"/>
    <w:rsid w:val="00A50455"/>
    <w:rsid w:val="00A50E05"/>
    <w:rsid w:val="00A5370C"/>
    <w:rsid w:val="00A53F44"/>
    <w:rsid w:val="00A5402C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A3A0B"/>
    <w:rsid w:val="00AB0D32"/>
    <w:rsid w:val="00AB138E"/>
    <w:rsid w:val="00AB2636"/>
    <w:rsid w:val="00AB4565"/>
    <w:rsid w:val="00AC0330"/>
    <w:rsid w:val="00AD2087"/>
    <w:rsid w:val="00AD6298"/>
    <w:rsid w:val="00AD75D4"/>
    <w:rsid w:val="00AE309C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25DE"/>
    <w:rsid w:val="00BD4A89"/>
    <w:rsid w:val="00BD551A"/>
    <w:rsid w:val="00BE0292"/>
    <w:rsid w:val="00BE2365"/>
    <w:rsid w:val="00BE3DF6"/>
    <w:rsid w:val="00BE7D19"/>
    <w:rsid w:val="00BF0690"/>
    <w:rsid w:val="00BF19D7"/>
    <w:rsid w:val="00C04414"/>
    <w:rsid w:val="00C0614E"/>
    <w:rsid w:val="00C06B4D"/>
    <w:rsid w:val="00C07D51"/>
    <w:rsid w:val="00C115A4"/>
    <w:rsid w:val="00C12C4F"/>
    <w:rsid w:val="00C12F45"/>
    <w:rsid w:val="00C14683"/>
    <w:rsid w:val="00C17510"/>
    <w:rsid w:val="00C17A4D"/>
    <w:rsid w:val="00C264CD"/>
    <w:rsid w:val="00C270E8"/>
    <w:rsid w:val="00C3321E"/>
    <w:rsid w:val="00C538CD"/>
    <w:rsid w:val="00C547A9"/>
    <w:rsid w:val="00C5498B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C1A79"/>
    <w:rsid w:val="00CC227A"/>
    <w:rsid w:val="00CC5D1F"/>
    <w:rsid w:val="00CC67A0"/>
    <w:rsid w:val="00CC71DC"/>
    <w:rsid w:val="00CD3134"/>
    <w:rsid w:val="00CD4982"/>
    <w:rsid w:val="00CE7BA4"/>
    <w:rsid w:val="00CF6ED6"/>
    <w:rsid w:val="00D01D2C"/>
    <w:rsid w:val="00D05BA9"/>
    <w:rsid w:val="00D06EEA"/>
    <w:rsid w:val="00D11C0F"/>
    <w:rsid w:val="00D20DA4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6AF9"/>
    <w:rsid w:val="00D64919"/>
    <w:rsid w:val="00D76403"/>
    <w:rsid w:val="00D769AE"/>
    <w:rsid w:val="00D81A27"/>
    <w:rsid w:val="00D82604"/>
    <w:rsid w:val="00D82729"/>
    <w:rsid w:val="00D8660E"/>
    <w:rsid w:val="00D90941"/>
    <w:rsid w:val="00D95282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2AF9"/>
    <w:rsid w:val="00DC6D09"/>
    <w:rsid w:val="00DD031B"/>
    <w:rsid w:val="00DD0769"/>
    <w:rsid w:val="00DD08F4"/>
    <w:rsid w:val="00DE160B"/>
    <w:rsid w:val="00DF5E9F"/>
    <w:rsid w:val="00DF7F2E"/>
    <w:rsid w:val="00E0495D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BBD"/>
    <w:rsid w:val="00E5600C"/>
    <w:rsid w:val="00E600BE"/>
    <w:rsid w:val="00E62622"/>
    <w:rsid w:val="00E657F7"/>
    <w:rsid w:val="00E70C58"/>
    <w:rsid w:val="00E70F41"/>
    <w:rsid w:val="00E73D53"/>
    <w:rsid w:val="00E834E9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2532"/>
    <w:rsid w:val="00EB4CB3"/>
    <w:rsid w:val="00EB5A95"/>
    <w:rsid w:val="00EB6144"/>
    <w:rsid w:val="00EB6299"/>
    <w:rsid w:val="00EC0313"/>
    <w:rsid w:val="00ED213C"/>
    <w:rsid w:val="00ED26DF"/>
    <w:rsid w:val="00ED58A0"/>
    <w:rsid w:val="00ED5E1E"/>
    <w:rsid w:val="00EE144F"/>
    <w:rsid w:val="00EE1C10"/>
    <w:rsid w:val="00EE6ED7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285A"/>
    <w:rsid w:val="00FA3825"/>
    <w:rsid w:val="00FA7A37"/>
    <w:rsid w:val="00FB1A3E"/>
    <w:rsid w:val="00FB33AF"/>
    <w:rsid w:val="00FB6F7D"/>
    <w:rsid w:val="00FC7A3E"/>
    <w:rsid w:val="00FD1354"/>
    <w:rsid w:val="00FE6E9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4"/>
    <o:shapelayout v:ext="edit">
      <o:idmap v:ext="edit" data="1"/>
    </o:shapelayout>
  </w:shapeDefaults>
  <w:decimalSymbol w:val=","/>
  <w:listSeparator w:val=";"/>
  <w15:docId w15:val="{6A90F25F-9996-4F4F-AE60-6292F01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08"/>
    <w:pPr>
      <w:ind w:left="835"/>
    </w:pPr>
    <w:rPr>
      <w:rFonts w:ascii="Arial" w:hAnsi="Arial"/>
      <w:spacing w:val="-5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A0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rsid w:val="002E08BB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customStyle="1" w:styleId="Ttulododocumento">
    <w:name w:val="Título do documento"/>
    <w:basedOn w:val="Normal"/>
    <w:rsid w:val="00604E08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customStyle="1" w:styleId="Basedottulo">
    <w:name w:val="Base do título"/>
    <w:basedOn w:val="Corpodetexto"/>
    <w:next w:val="Corpodetexto"/>
    <w:rsid w:val="00604E08"/>
    <w:pPr>
      <w:keepNext/>
      <w:keepLines/>
      <w:spacing w:line="180" w:lineRule="atLeast"/>
    </w:pPr>
    <w:rPr>
      <w:rFonts w:ascii="Arial Black" w:hAnsi="Arial Black"/>
      <w:spacing w:val="-10"/>
      <w:kern w:val="28"/>
    </w:rPr>
  </w:style>
  <w:style w:type="paragraph" w:styleId="Cabealhodamensagem">
    <w:name w:val="Message Header"/>
    <w:basedOn w:val="Corpodetexto"/>
    <w:link w:val="CabealhodamensagemChar"/>
    <w:rsid w:val="00604E0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CabealhodamensagemChar">
    <w:name w:val="Cabeçalho da mensagem Char"/>
    <w:basedOn w:val="Fontepargpadro"/>
    <w:link w:val="Cabealhodamensagem"/>
    <w:rsid w:val="00604E08"/>
    <w:rPr>
      <w:rFonts w:ascii="Arial" w:hAnsi="Arial"/>
      <w:spacing w:val="-5"/>
      <w:sz w:val="20"/>
      <w:szCs w:val="20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604E08"/>
  </w:style>
  <w:style w:type="character" w:customStyle="1" w:styleId="Ttulodecabedamensagem">
    <w:name w:val="Título de cabeç. da mensagem"/>
    <w:rsid w:val="00604E08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604E08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442E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42E4"/>
    <w:rPr>
      <w:rFonts w:ascii="Tahoma" w:hAnsi="Tahoma" w:cs="Tahoma"/>
      <w:spacing w:val="-5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EB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1375\Dados%20de%20aplicativos\Microsoft\Modelos\Timbre%20CP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2D3605DE64F5383EC3B94F194B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73D756-CC69-4E2C-9AA4-EC4EB4B14429}"/>
      </w:docPartPr>
      <w:docPartBody>
        <w:p w:rsidR="00CE4C26" w:rsidRDefault="00CE4C26" w:rsidP="00CE4C26">
          <w:pPr>
            <w:pStyle w:val="0702D3605DE64F5383EC3B94F194BB59"/>
          </w:pPr>
          <w:r w:rsidRPr="009E2033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9CBF17CBA68F4A9FADA0736B63EEF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B635A-AAFF-4153-A6C8-DA688A05F806}"/>
      </w:docPartPr>
      <w:docPartBody>
        <w:p w:rsidR="00125A4D" w:rsidRDefault="00125A4D" w:rsidP="00125A4D">
          <w:pPr>
            <w:pStyle w:val="9CBF17CBA68F4A9FADA0736B63EEF1AA1"/>
          </w:pPr>
          <w:r w:rsidRPr="00DD0AB1">
            <w:rPr>
              <w:rStyle w:val="TextodoEspaoReservado"/>
            </w:rPr>
            <w:t>Escolher um item.</w:t>
          </w:r>
        </w:p>
      </w:docPartBody>
    </w:docPart>
    <w:docPart>
      <w:docPartPr>
        <w:name w:val="CB54A467617C4EECA5B55CB9D93A9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81C3F-B72B-464B-9C19-D8BB68A7057F}"/>
      </w:docPartPr>
      <w:docPartBody>
        <w:p w:rsidR="00125A4D" w:rsidRDefault="00125A4D" w:rsidP="00125A4D">
          <w:pPr>
            <w:pStyle w:val="CB54A467617C4EECA5B55CB9D93A9FB8"/>
          </w:pPr>
          <w:r w:rsidRPr="00DD0AB1">
            <w:rPr>
              <w:rStyle w:val="TextodoEspaoReservado"/>
            </w:rPr>
            <w:t>Escolher um item.</w:t>
          </w:r>
        </w:p>
      </w:docPartBody>
    </w:docPart>
    <w:docPart>
      <w:docPartPr>
        <w:name w:val="5AD87F7A55C34D1690E1011F31843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8E976-84EF-4E99-A0CA-C539D7931FF3}"/>
      </w:docPartPr>
      <w:docPartBody>
        <w:p w:rsidR="000772EB" w:rsidRDefault="00125A4D" w:rsidP="00125A4D">
          <w:pPr>
            <w:pStyle w:val="5AD87F7A55C34D1690E1011F31843E9F"/>
          </w:pPr>
          <w:r w:rsidRPr="00DD0AB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690E"/>
    <w:rsid w:val="000772EB"/>
    <w:rsid w:val="00125A4D"/>
    <w:rsid w:val="005212C5"/>
    <w:rsid w:val="005E2831"/>
    <w:rsid w:val="008C3663"/>
    <w:rsid w:val="0095690E"/>
    <w:rsid w:val="009B7B77"/>
    <w:rsid w:val="009E3345"/>
    <w:rsid w:val="00CE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25A4D"/>
    <w:rPr>
      <w:color w:val="808080"/>
    </w:rPr>
  </w:style>
  <w:style w:type="paragraph" w:customStyle="1" w:styleId="CB3837317B464DF68BEBF53CC69E53CA">
    <w:name w:val="CB3837317B464DF68BEBF53CC69E53CA"/>
    <w:rsid w:val="0095690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CB3837317B464DF68BEBF53CC69E53CA1">
    <w:name w:val="CB3837317B464DF68BEBF53CC69E53CA1"/>
    <w:rsid w:val="008C366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0702D3605DE64F5383EC3B94F194BB59">
    <w:name w:val="0702D3605DE64F5383EC3B94F194BB59"/>
    <w:rsid w:val="00CE4C26"/>
  </w:style>
  <w:style w:type="paragraph" w:customStyle="1" w:styleId="9CBF17CBA68F4A9FADA0736B63EEF1AA">
    <w:name w:val="9CBF17CBA68F4A9FADA0736B63EEF1AA"/>
    <w:rsid w:val="00125A4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9CBF17CBA68F4A9FADA0736B63EEF1AA1">
    <w:name w:val="9CBF17CBA68F4A9FADA0736B63EEF1AA1"/>
    <w:rsid w:val="00125A4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customStyle="1" w:styleId="CB54A467617C4EECA5B55CB9D93A9FB8">
    <w:name w:val="CB54A467617C4EECA5B55CB9D93A9FB8"/>
    <w:rsid w:val="00125A4D"/>
  </w:style>
  <w:style w:type="paragraph" w:customStyle="1" w:styleId="5AD87F7A55C34D1690E1011F31843E9F">
    <w:name w:val="5AD87F7A55C34D1690E1011F31843E9F"/>
    <w:rsid w:val="00125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FF5A-77A2-4B93-875E-AB6342C6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PG.dotx</Template>
  <TotalTime>1</TotalTime>
  <Pages>1</Pages>
  <Words>254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subject/>
  <dc:creator>111375</dc:creator>
  <cp:keywords/>
  <dc:description/>
  <cp:lastModifiedBy>Eunice H. Abascal</cp:lastModifiedBy>
  <cp:revision>2</cp:revision>
  <cp:lastPrinted>2009-11-27T13:46:00Z</cp:lastPrinted>
  <dcterms:created xsi:type="dcterms:W3CDTF">2013-08-21T18:05:00Z</dcterms:created>
  <dcterms:modified xsi:type="dcterms:W3CDTF">2013-08-21T18:05:00Z</dcterms:modified>
</cp:coreProperties>
</file>